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799FE209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0</w:t>
            </w:r>
            <w:r w:rsidR="00133812" w:rsidRPr="009D65DD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04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E23FAC">
              <w:rPr>
                <w:b/>
                <w:spacing w:val="-2"/>
                <w:sz w:val="30"/>
                <w:szCs w:val="28"/>
              </w:rPr>
              <w:t>10</w:t>
            </w:r>
            <w:r w:rsidR="003A5224">
              <w:rPr>
                <w:b/>
                <w:spacing w:val="-2"/>
                <w:sz w:val="30"/>
                <w:szCs w:val="28"/>
              </w:rPr>
              <w:t>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7025"/>
        <w:gridCol w:w="3684"/>
        <w:gridCol w:w="2242"/>
      </w:tblGrid>
      <w:tr w:rsidR="009D65DD" w:rsidRPr="009D65DD" w14:paraId="323D85E6" w14:textId="77777777" w:rsidTr="00C03FE0">
        <w:trPr>
          <w:trHeight w:val="384"/>
          <w:tblHeader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4AFEA93B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26AF1467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25AE7056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0186092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9D65DD" w:rsidRPr="009D65DD" w14:paraId="62C505C3" w14:textId="77777777" w:rsidTr="00C03FE0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01B79907" w14:textId="4FE62E39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2D3750EC" w:rsidR="007F31BE" w:rsidRPr="009D65DD" w:rsidRDefault="00E23FAC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4/11</w:t>
            </w:r>
            <w:r w:rsidR="007F31BE"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="007F31BE"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5" w:type="pct"/>
            <w:vAlign w:val="center"/>
          </w:tcPr>
          <w:p w14:paraId="12A797F2" w14:textId="3E7744EB" w:rsidR="007F31BE" w:rsidRPr="009D65DD" w:rsidRDefault="007F31BE" w:rsidP="004774E2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7h15: Họp giao ban giáo viên chủ nhiệm tại phòng Hội đồng</w:t>
            </w:r>
            <w:r w:rsidR="00941522">
              <w:rPr>
                <w:sz w:val="28"/>
                <w:szCs w:val="28"/>
              </w:rPr>
              <w:t xml:space="preserve"> (đ/c Long chuẩn bị tài liệu)</w:t>
            </w:r>
          </w:p>
        </w:tc>
        <w:tc>
          <w:tcPr>
            <w:tcW w:w="1277" w:type="pct"/>
            <w:vAlign w:val="center"/>
          </w:tcPr>
          <w:p w14:paraId="427CCF65" w14:textId="65DA3BB8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77" w:type="pct"/>
            <w:vAlign w:val="center"/>
          </w:tcPr>
          <w:p w14:paraId="492D1D2C" w14:textId="2CD88984" w:rsidR="007F31BE" w:rsidRPr="009D65DD" w:rsidRDefault="007F31BE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D65DD" w:rsidRPr="009D65DD" w14:paraId="0234D768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568F13A" w14:textId="77777777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621D8B15" w14:textId="766C442E" w:rsidR="007F31BE" w:rsidRDefault="007F31BE" w:rsidP="004774E2">
            <w:pPr>
              <w:ind w:right="-109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30: Chào cờ: Sơ kết tuần </w:t>
            </w:r>
            <w:r w:rsidR="00E23FAC">
              <w:rPr>
                <w:sz w:val="28"/>
                <w:szCs w:val="28"/>
              </w:rPr>
              <w:t>9</w:t>
            </w:r>
            <w:r w:rsidRPr="009D65DD">
              <w:rPr>
                <w:sz w:val="28"/>
                <w:szCs w:val="28"/>
              </w:rPr>
              <w:t xml:space="preserve">. Triển khai công tác tuần </w:t>
            </w:r>
            <w:r w:rsidR="00E23FAC">
              <w:rPr>
                <w:sz w:val="28"/>
                <w:szCs w:val="28"/>
              </w:rPr>
              <w:t>10</w:t>
            </w:r>
            <w:r w:rsidR="00C03FE0">
              <w:rPr>
                <w:sz w:val="28"/>
                <w:szCs w:val="28"/>
              </w:rPr>
              <w:t>. Hưởng ứng ngày pháp luật nước CHXH CN Việt Nam</w:t>
            </w:r>
          </w:p>
          <w:p w14:paraId="55FB422B" w14:textId="02CEAF3D" w:rsidR="00C03FE0" w:rsidRPr="009D65DD" w:rsidRDefault="00C03FE0" w:rsidP="004774E2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ới thiệu sách tháng 11</w:t>
            </w:r>
          </w:p>
        </w:tc>
        <w:tc>
          <w:tcPr>
            <w:tcW w:w="1277" w:type="pct"/>
            <w:vAlign w:val="center"/>
          </w:tcPr>
          <w:p w14:paraId="23264E74" w14:textId="1FB841B9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77" w:type="pct"/>
            <w:vAlign w:val="center"/>
          </w:tcPr>
          <w:p w14:paraId="0F9C8206" w14:textId="444CE442" w:rsidR="007F31BE" w:rsidRPr="009D65DD" w:rsidRDefault="007F31BE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D65DD" w:rsidRPr="009D65DD" w14:paraId="470D36A1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32496DC" w14:textId="77777777" w:rsidR="00845588" w:rsidRPr="009D65DD" w:rsidRDefault="00845588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3DBC457F" w14:textId="3A43B8E0" w:rsidR="00845588" w:rsidRPr="009D65DD" w:rsidRDefault="00845588" w:rsidP="004774E2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8h</w:t>
            </w:r>
            <w:r w:rsidR="003A5224">
              <w:rPr>
                <w:sz w:val="28"/>
                <w:szCs w:val="28"/>
              </w:rPr>
              <w:t>15</w:t>
            </w:r>
            <w:r w:rsidRPr="009D65DD">
              <w:rPr>
                <w:sz w:val="28"/>
                <w:szCs w:val="28"/>
              </w:rPr>
              <w:t xml:space="preserve">: Sinh hoạt lớp. </w:t>
            </w:r>
            <w:r w:rsidR="00C03FE0">
              <w:rPr>
                <w:sz w:val="28"/>
                <w:szCs w:val="28"/>
              </w:rPr>
              <w:t>Tích hợp tài liệu thanh lịch văn minh (Khối 6)</w:t>
            </w:r>
          </w:p>
        </w:tc>
        <w:tc>
          <w:tcPr>
            <w:tcW w:w="1277" w:type="pct"/>
            <w:vAlign w:val="center"/>
          </w:tcPr>
          <w:p w14:paraId="7AC2EF3A" w14:textId="7B8DEB0A" w:rsidR="00845588" w:rsidRPr="009D65DD" w:rsidRDefault="00845588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77" w:type="pct"/>
            <w:vAlign w:val="center"/>
          </w:tcPr>
          <w:p w14:paraId="236078F6" w14:textId="0E7ECCC8" w:rsidR="00845588" w:rsidRPr="009D65DD" w:rsidRDefault="00845588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C03FE0" w:rsidRPr="009D65DD" w14:paraId="6D65A525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22F4B9F0" w14:textId="77777777" w:rsidR="00C03FE0" w:rsidRPr="009D65DD" w:rsidRDefault="00C03FE0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218DFB77" w14:textId="3EFBE4F9" w:rsidR="00C03FE0" w:rsidRPr="009D65DD" w:rsidRDefault="00C03FE0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tuần, gi</w:t>
            </w:r>
            <w:r w:rsidR="00941522"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 xml:space="preserve"> ra chơi tuyên truyền phổ biến giáo dục pháp luật</w:t>
            </w:r>
          </w:p>
        </w:tc>
        <w:tc>
          <w:tcPr>
            <w:tcW w:w="1277" w:type="pct"/>
            <w:vAlign w:val="center"/>
          </w:tcPr>
          <w:p w14:paraId="5EF4BE73" w14:textId="78699484" w:rsidR="00C03FE0" w:rsidRPr="009D65DD" w:rsidRDefault="00C03FE0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Ban thiếu nhi</w:t>
            </w:r>
          </w:p>
        </w:tc>
        <w:tc>
          <w:tcPr>
            <w:tcW w:w="777" w:type="pct"/>
            <w:vAlign w:val="center"/>
          </w:tcPr>
          <w:p w14:paraId="6E3B20C9" w14:textId="3B8FDAF8" w:rsidR="00C03FE0" w:rsidRPr="009D65DD" w:rsidRDefault="00C03FE0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C03FE0" w:rsidRPr="009D65DD" w14:paraId="28ABF862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87B02DF" w14:textId="77777777" w:rsidR="00C03FE0" w:rsidRPr="009D65DD" w:rsidRDefault="00C03FE0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0229F749" w14:textId="70368213" w:rsidR="00C03FE0" w:rsidRPr="009D65DD" w:rsidRDefault="00C03FE0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ết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 Kiểm tra giữa học kỳ I môn </w:t>
            </w:r>
            <w:r>
              <w:rPr>
                <w:sz w:val="28"/>
                <w:szCs w:val="28"/>
              </w:rPr>
              <w:t>HĐTN, HN</w:t>
            </w:r>
            <w:r>
              <w:rPr>
                <w:sz w:val="28"/>
                <w:szCs w:val="28"/>
              </w:rPr>
              <w:t xml:space="preserve"> khối 6,7,8,9</w:t>
            </w:r>
          </w:p>
        </w:tc>
        <w:tc>
          <w:tcPr>
            <w:tcW w:w="1277" w:type="pct"/>
            <w:vAlign w:val="center"/>
          </w:tcPr>
          <w:p w14:paraId="1F006FEE" w14:textId="0A635497" w:rsidR="00C03FE0" w:rsidRPr="009D65DD" w:rsidRDefault="00C03FE0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77" w:type="pct"/>
            <w:vAlign w:val="center"/>
          </w:tcPr>
          <w:p w14:paraId="6ED2D115" w14:textId="1FB0CAD9" w:rsidR="00C03FE0" w:rsidRPr="009D65DD" w:rsidRDefault="00C03FE0" w:rsidP="004774E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C03FE0" w:rsidRPr="009D65DD" w14:paraId="68E66C05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4D9AB63" w14:textId="77777777" w:rsidR="00C03FE0" w:rsidRPr="009D65DD" w:rsidRDefault="00C03FE0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5D90F4A4" w14:textId="6126DBDF" w:rsidR="00C03FE0" w:rsidRDefault="00C03FE0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ết 4: Kiểm tra giữa học kỳ I môn </w:t>
            </w:r>
            <w:r>
              <w:rPr>
                <w:sz w:val="28"/>
                <w:szCs w:val="28"/>
              </w:rPr>
              <w:t>Tin học</w:t>
            </w:r>
            <w:r>
              <w:rPr>
                <w:sz w:val="28"/>
                <w:szCs w:val="28"/>
              </w:rPr>
              <w:t xml:space="preserve"> khối 6,7,8,9</w:t>
            </w:r>
          </w:p>
        </w:tc>
        <w:tc>
          <w:tcPr>
            <w:tcW w:w="1277" w:type="pct"/>
            <w:vAlign w:val="center"/>
          </w:tcPr>
          <w:p w14:paraId="1D062533" w14:textId="699281AB" w:rsidR="00C03FE0" w:rsidRDefault="00C03FE0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77" w:type="pct"/>
            <w:vAlign w:val="center"/>
          </w:tcPr>
          <w:p w14:paraId="0FCDE567" w14:textId="348561D3" w:rsidR="00C03FE0" w:rsidRDefault="00C03FE0" w:rsidP="004774E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>Tuyết Nhung</w:t>
            </w:r>
          </w:p>
        </w:tc>
      </w:tr>
      <w:tr w:rsidR="006744E8" w:rsidRPr="009D65DD" w14:paraId="023BAC91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21B3F52D" w14:textId="77777777" w:rsidR="006744E8" w:rsidRPr="009D65DD" w:rsidRDefault="006744E8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0FD17CB8" w14:textId="51DB23C9" w:rsidR="006744E8" w:rsidRDefault="006744E8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: Hoàn thành báo cáo đón đoàn kiểm tra giám sát “</w:t>
            </w:r>
            <w:r w:rsidR="00733117">
              <w:rPr>
                <w:bCs/>
                <w:spacing w:val="-2"/>
                <w:sz w:val="28"/>
                <w:szCs w:val="28"/>
              </w:rPr>
              <w:t xml:space="preserve">Hành khúc học sinh </w:t>
            </w:r>
            <w:r>
              <w:rPr>
                <w:sz w:val="28"/>
                <w:szCs w:val="28"/>
              </w:rPr>
              <w:t>Thủ đô”</w:t>
            </w:r>
          </w:p>
        </w:tc>
        <w:tc>
          <w:tcPr>
            <w:tcW w:w="1277" w:type="pct"/>
            <w:vAlign w:val="center"/>
          </w:tcPr>
          <w:p w14:paraId="72AA4940" w14:textId="1278202A" w:rsidR="006744E8" w:rsidRDefault="006744E8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</w:t>
            </w:r>
          </w:p>
        </w:tc>
        <w:tc>
          <w:tcPr>
            <w:tcW w:w="777" w:type="pct"/>
            <w:vAlign w:val="center"/>
          </w:tcPr>
          <w:p w14:paraId="09C9151D" w14:textId="257697FE" w:rsidR="006744E8" w:rsidRDefault="006744E8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6744E8" w:rsidRPr="009D65DD" w14:paraId="28D8D3DE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933A4AA" w14:textId="77777777" w:rsidR="006744E8" w:rsidRPr="009D65DD" w:rsidRDefault="006744E8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vAlign w:val="center"/>
          </w:tcPr>
          <w:p w14:paraId="2D40FE74" w14:textId="2E4F77C4" w:rsidR="006744E8" w:rsidRPr="009D65DD" w:rsidRDefault="006744E8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hồ sơ học sinh đi tham quan về Phòng GD</w:t>
            </w:r>
          </w:p>
        </w:tc>
        <w:tc>
          <w:tcPr>
            <w:tcW w:w="1277" w:type="pct"/>
            <w:vAlign w:val="center"/>
          </w:tcPr>
          <w:p w14:paraId="316E79D0" w14:textId="494FABDB" w:rsidR="006744E8" w:rsidRPr="009D65DD" w:rsidRDefault="006744E8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77" w:type="pct"/>
            <w:vAlign w:val="center"/>
          </w:tcPr>
          <w:p w14:paraId="7643F9F3" w14:textId="26275F71" w:rsidR="006744E8" w:rsidRPr="009D65DD" w:rsidRDefault="006744E8" w:rsidP="0047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941522" w:rsidRPr="009D65DD" w14:paraId="3A921D28" w14:textId="77777777" w:rsidTr="00C03FE0">
        <w:trPr>
          <w:trHeight w:val="275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1C03615C" w14:textId="06407255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338E930C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432EE80A" w14:textId="0F7AB85A" w:rsidR="00941522" w:rsidRPr="009D65DD" w:rsidRDefault="00941522" w:rsidP="004774E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Đón đoàn kiểm tra</w:t>
            </w:r>
            <w:r>
              <w:rPr>
                <w:sz w:val="28"/>
                <w:szCs w:val="28"/>
              </w:rPr>
              <w:t xml:space="preserve"> giám sát </w:t>
            </w:r>
            <w:r>
              <w:rPr>
                <w:sz w:val="28"/>
                <w:szCs w:val="28"/>
              </w:rPr>
              <w:t xml:space="preserve">chương trình </w:t>
            </w:r>
            <w:r>
              <w:rPr>
                <w:sz w:val="28"/>
                <w:szCs w:val="28"/>
              </w:rPr>
              <w:t>“</w:t>
            </w:r>
            <w:r>
              <w:rPr>
                <w:bCs/>
                <w:spacing w:val="-2"/>
                <w:sz w:val="28"/>
                <w:szCs w:val="28"/>
              </w:rPr>
              <w:t xml:space="preserve">Hành khúc học sinh </w:t>
            </w:r>
            <w:r>
              <w:rPr>
                <w:sz w:val="28"/>
                <w:szCs w:val="28"/>
              </w:rPr>
              <w:t>Thủ đô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7988A0A5" w14:textId="39F8B1E1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987D20E" w14:textId="14CCC64E" w:rsidR="00941522" w:rsidRPr="009D65DD" w:rsidRDefault="00941522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41522" w:rsidRPr="009D65DD" w14:paraId="2181DFB2" w14:textId="77777777" w:rsidTr="00C03FE0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2E2D16D3" w14:textId="77777777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2D171EC" w14:textId="06C977C3" w:rsidR="00941522" w:rsidRDefault="00941522" w:rsidP="004774E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: Kiểm tra giữa học kỳ I môn GD ĐP khối 6,7,8,9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80C3957" w14:textId="7A0438D8" w:rsidR="00941522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8006079" w14:textId="0F05C1D7" w:rsidR="00941522" w:rsidRPr="009D65DD" w:rsidRDefault="00941522" w:rsidP="004774E2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941522" w:rsidRPr="009D65DD" w14:paraId="165105BF" w14:textId="77777777" w:rsidTr="00C03FE0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235FB3B" w14:textId="77777777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4BF3F541" w14:textId="5B68AA08" w:rsidR="00941522" w:rsidRDefault="00941522" w:rsidP="004774E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Ngoại ngữ-Năng khiếu. 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9148AE3" w14:textId="594FDC3B" w:rsidR="00941522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</w:t>
            </w:r>
            <w:r w:rsidRPr="009D65DD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4212338" w14:textId="67C0AFC7" w:rsidR="00941522" w:rsidRDefault="00941522" w:rsidP="004774E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941522" w:rsidRPr="009D65DD" w14:paraId="6CF8D79C" w14:textId="77777777" w:rsidTr="00C03FE0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7E762B2" w14:textId="77777777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62C238B4" w14:textId="2B182569" w:rsidR="00941522" w:rsidRPr="009D65DD" w:rsidRDefault="00941522" w:rsidP="004774E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oàn thành giấy mời 20/11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50063CC3" w14:textId="34337EDA" w:rsidR="00941522" w:rsidRPr="009D65DD" w:rsidRDefault="00941522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uyễn Hà, Vân Anh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A55E9D9" w14:textId="350FA578" w:rsidR="00941522" w:rsidRPr="009D65DD" w:rsidRDefault="00941522" w:rsidP="0047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941522" w:rsidRPr="009D65DD" w14:paraId="08C43912" w14:textId="77777777" w:rsidTr="00C03FE0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AA610D4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FE04F76" w14:textId="3E8EA820" w:rsid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Lập danh sách giáo viên khen thưởng 20/11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7B552F6A" w14:textId="480CE89E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uyễn Hà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E08F5A3" w14:textId="7DA1ECF8" w:rsidR="00941522" w:rsidRDefault="00941522" w:rsidP="0094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941522" w:rsidRPr="009D65DD" w14:paraId="717F0901" w14:textId="77777777" w:rsidTr="00C03FE0">
        <w:trPr>
          <w:trHeight w:val="273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0D4A7D16" w14:textId="54DDA419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6B874A9F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6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024E0118" w14:textId="5D87C617" w:rsidR="00941522" w:rsidRPr="009D65DD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ết </w:t>
            </w:r>
            <w:r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 xml:space="preserve">2: Kiểm tra giữa học kỳ I môn </w:t>
            </w:r>
            <w:r>
              <w:rPr>
                <w:sz w:val="28"/>
                <w:szCs w:val="28"/>
              </w:rPr>
              <w:t>Ngữ văn</w:t>
            </w:r>
            <w:r>
              <w:rPr>
                <w:sz w:val="28"/>
                <w:szCs w:val="28"/>
              </w:rPr>
              <w:t xml:space="preserve"> khối 6,7,8,9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58CB231" w14:textId="710CF3AD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19CA553" w14:textId="18ED1E06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941522" w:rsidRPr="009D65DD" w14:paraId="6BF0AACD" w14:textId="77777777" w:rsidTr="00C03FE0">
        <w:trPr>
          <w:trHeight w:val="27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60452B4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6EE569E7" w14:textId="42A8D99B" w:rsidR="00941522" w:rsidRPr="009D65DD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721CAAB1" w14:textId="136075F6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0CD382B" w14:textId="769A11C4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941522" w:rsidRPr="009D65DD" w14:paraId="7A28EABB" w14:textId="77777777" w:rsidTr="00C03FE0">
        <w:trPr>
          <w:trHeight w:val="127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6B822C9F" w14:textId="5A3AE054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808C32F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/11</w:t>
            </w:r>
            <w:r w:rsidRPr="009D65DD">
              <w:rPr>
                <w:spacing w:val="-2"/>
                <w:sz w:val="28"/>
                <w:szCs w:val="28"/>
              </w:rPr>
              <w:t>/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144CF71B" w14:textId="2732B024" w:rsidR="00941522" w:rsidRPr="009D65DD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nộp báo cáo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7B0751D" w14:textId="68B7C016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789BD1D" w14:textId="779654D6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41522" w:rsidRPr="009D65DD" w14:paraId="102D15C5" w14:textId="77777777" w:rsidTr="00C03FE0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B293392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46AC15D2" w14:textId="493DC5CC" w:rsid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ết 1, 2: Kiểm tra giữa học kỳ I môn </w:t>
            </w:r>
            <w:r>
              <w:rPr>
                <w:sz w:val="28"/>
                <w:szCs w:val="28"/>
              </w:rPr>
              <w:t>Anh</w:t>
            </w:r>
            <w:r>
              <w:rPr>
                <w:sz w:val="28"/>
                <w:szCs w:val="28"/>
              </w:rPr>
              <w:t xml:space="preserve"> khối 6,7,8,9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52CDF274" w14:textId="6E31BBEA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1DB2BD3" w14:textId="0502FC51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>
              <w:rPr>
                <w:spacing w:val="-2"/>
                <w:sz w:val="28"/>
                <w:szCs w:val="28"/>
              </w:rPr>
              <w:t>Ngọc Lan</w:t>
            </w:r>
          </w:p>
        </w:tc>
      </w:tr>
      <w:tr w:rsidR="00941522" w:rsidRPr="009D65DD" w14:paraId="205047F1" w14:textId="77777777" w:rsidTr="00C03FE0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1C18F726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04CE1E69" w14:textId="1817ACCE" w:rsid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72715F0F" w14:textId="5F4D2756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Toán-Tin-CN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258B625" w14:textId="2DEAF98A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941522" w:rsidRPr="009D65DD" w14:paraId="504CA6D6" w14:textId="77777777" w:rsidTr="00C03FE0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222A0857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418EC646" w14:textId="6AF180EA" w:rsid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tổ hoàn thành gửi giấy mời 20/11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1D594F03" w14:textId="5AF799C0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ác tổ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638E8EE" w14:textId="57DEFE73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41522" w:rsidRPr="009D65DD" w14:paraId="0DD87590" w14:textId="77777777" w:rsidTr="00C03FE0">
        <w:trPr>
          <w:trHeight w:val="58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59792AB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22E25CDA" w14:textId="555D5413" w:rsidR="00941522" w:rsidRPr="009D65DD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báo cáo sơ kết học kỳ I về Phòng GD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110C98C" w14:textId="5CBFECAD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C10DC18" w14:textId="56B0D946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41522" w:rsidRPr="009D65DD" w14:paraId="37634F02" w14:textId="77777777" w:rsidTr="00C03FE0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7B6DE18D" w14:textId="1F81D72C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14:paraId="4172E638" w14:textId="67CF408D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8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6FF6BFE4" w14:textId="061C56F8" w:rsidR="00941522" w:rsidRPr="009D65DD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 2: Kiểm tra giữa học kỳ I môn Toán khối 6,7,8,9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82C8DF4" w14:textId="08411248" w:rsidR="00941522" w:rsidRPr="009D65DD" w:rsidRDefault="00941522" w:rsidP="0094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KB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04EBADC" w14:textId="436711BF" w:rsidR="00941522" w:rsidRPr="009D65DD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941522" w:rsidRPr="009D65DD" w14:paraId="2883D543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1A4AF58D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48BAF52B" w14:textId="18236D9E" w:rsid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Sơ duyệt chương trình “Hành khúc </w:t>
            </w:r>
            <w:r>
              <w:rPr>
                <w:bCs/>
                <w:spacing w:val="-2"/>
                <w:sz w:val="28"/>
                <w:szCs w:val="28"/>
              </w:rPr>
              <w:t>học sinh Thủ đô</w:t>
            </w:r>
            <w:r>
              <w:rPr>
                <w:bCs/>
                <w:spacing w:val="-2"/>
                <w:sz w:val="28"/>
                <w:szCs w:val="28"/>
              </w:rPr>
              <w:t>” Tại vườn hoa Đền Bà Triệu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475C4F62" w14:textId="0E7DBB21" w:rsidR="00941522" w:rsidRDefault="00941522" w:rsidP="0094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Nguyễn Thảo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B5E377F" w14:textId="74063B17" w:rsidR="00941522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41522" w:rsidRPr="009D65DD" w14:paraId="417972C6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3BADD5E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22CB39D0" w14:textId="76379D3A" w:rsidR="00941522" w:rsidRPr="009D65DD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h30: Tập huấn quản lý tài sản, chế độ hành chính tại Trung tâm BDCT quận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975B228" w14:textId="41A2CE95" w:rsidR="00941522" w:rsidRPr="009D65DD" w:rsidRDefault="00941522" w:rsidP="0094152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, Thắm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340A150" w14:textId="13CB5DFE" w:rsidR="00941522" w:rsidRPr="009D65DD" w:rsidRDefault="00941522" w:rsidP="0094152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941522" w:rsidRPr="009D65DD" w14:paraId="5B4DA572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19D2628B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371B3C92" w14:textId="220F21CC" w:rsid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tự nhiên. 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2AEF9138" w14:textId="3990552B" w:rsidR="00941522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3A2E590" w14:textId="71202617" w:rsidR="00941522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941522" w:rsidRPr="009D65DD" w14:paraId="24BD24C7" w14:textId="77777777" w:rsidTr="00C03FE0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F27928A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2C2DB471" w14:textId="75C7A526" w:rsidR="00941522" w:rsidRPr="00941522" w:rsidRDefault="00941522" w:rsidP="0094152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14h: CLB HSG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707013B6" w14:textId="45936AE4" w:rsidR="00941522" w:rsidRPr="009D65DD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6B123F5" w14:textId="4378889E" w:rsidR="00941522" w:rsidRPr="009D65DD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41522" w:rsidRPr="009D65DD" w14:paraId="667D9A76" w14:textId="77777777" w:rsidTr="00C03FE0">
        <w:trPr>
          <w:trHeight w:val="58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376D9AB4" w14:textId="74DBBC2B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4799AFDA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E2B4A93" w:rsidR="00941522" w:rsidRPr="009D65DD" w:rsidRDefault="00941522" w:rsidP="00941522">
            <w:pPr>
              <w:jc w:val="both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Tiết 1,2</w:t>
            </w:r>
            <w:r w:rsidRPr="009D65DD">
              <w:rPr>
                <w:sz w:val="28"/>
                <w:szCs w:val="28"/>
                <w:lang w:val="vi-VN"/>
              </w:rPr>
              <w:t xml:space="preserve">: Học sinh CLB HSG </w:t>
            </w:r>
            <w:r w:rsidRPr="009D65DD">
              <w:rPr>
                <w:sz w:val="28"/>
                <w:szCs w:val="28"/>
              </w:rPr>
              <w:t>7</w:t>
            </w:r>
            <w:r w:rsidRPr="009D65DD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DD8AEA3" w:rsidR="00941522" w:rsidRPr="009D65DD" w:rsidRDefault="00941522" w:rsidP="0094152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GV dạy CLB </w:t>
            </w:r>
            <w:r w:rsidRPr="009D65DD">
              <w:rPr>
                <w:sz w:val="28"/>
                <w:szCs w:val="28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CB076C2" w:rsidR="00941522" w:rsidRPr="009D65DD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41522" w:rsidRPr="009D65DD" w14:paraId="69BCF1F6" w14:textId="77777777" w:rsidTr="00C03FE0">
        <w:trPr>
          <w:trHeight w:val="58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45ABF73D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0AE" w14:textId="1397E8CC" w:rsidR="00941522" w:rsidRPr="009D65DD" w:rsidRDefault="00941522" w:rsidP="0094152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ng</w:t>
            </w:r>
            <w:r>
              <w:rPr>
                <w:bCs/>
                <w:spacing w:val="-2"/>
                <w:sz w:val="28"/>
                <w:szCs w:val="28"/>
              </w:rPr>
              <w:t xml:space="preserve"> duyệt chương trình “Hành khúc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</w:rPr>
              <w:t>học sinh Thủ đô” Tại vườn hoa Đề</w:t>
            </w:r>
            <w:r>
              <w:rPr>
                <w:bCs/>
                <w:spacing w:val="-2"/>
                <w:sz w:val="28"/>
                <w:szCs w:val="28"/>
              </w:rPr>
              <w:t>n</w:t>
            </w:r>
            <w:r>
              <w:rPr>
                <w:bCs/>
                <w:spacing w:val="-2"/>
                <w:sz w:val="28"/>
                <w:szCs w:val="28"/>
              </w:rPr>
              <w:t xml:space="preserve"> Bà Triệu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507" w14:textId="6DA50B18" w:rsidR="00941522" w:rsidRPr="009D65DD" w:rsidRDefault="00941522" w:rsidP="0094152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/c Long, </w:t>
            </w:r>
            <w:r>
              <w:rPr>
                <w:sz w:val="28"/>
                <w:szCs w:val="28"/>
              </w:rPr>
              <w:t>Ch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416" w14:textId="159B79F5" w:rsidR="00941522" w:rsidRPr="009D65DD" w:rsidRDefault="00941522" w:rsidP="00941522">
            <w:pPr>
              <w:jc w:val="center"/>
              <w:rPr>
                <w:sz w:val="28"/>
                <w:szCs w:val="28"/>
                <w:lang w:val="vi-VN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41522" w:rsidRPr="009D65DD" w14:paraId="7F597481" w14:textId="77777777" w:rsidTr="00C03FE0">
        <w:trPr>
          <w:trHeight w:val="21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AA330F0" w14:textId="77777777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2BE122F1" w:rsidR="00941522" w:rsidRPr="009D65DD" w:rsidRDefault="00941522" w:rsidP="00941522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7065210" w:rsidR="00941522" w:rsidRPr="009D65DD" w:rsidRDefault="00941522" w:rsidP="0094152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712782A1" w:rsidR="00941522" w:rsidRPr="009D65DD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941522" w:rsidRPr="009D65DD" w14:paraId="5B8F2B7B" w14:textId="77777777" w:rsidTr="00C03FE0">
        <w:trPr>
          <w:trHeight w:val="217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292F0DAD" w14:textId="77777777" w:rsidR="00941522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Chủ nhật</w:t>
            </w:r>
          </w:p>
          <w:p w14:paraId="203D1121" w14:textId="32E73069" w:rsidR="00941522" w:rsidRPr="009D65DD" w:rsidRDefault="00941522" w:rsidP="0094152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10/11/202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6BC" w14:textId="45CA9767" w:rsidR="00941522" w:rsidRPr="006809B0" w:rsidRDefault="00941522" w:rsidP="00941522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h: Biểu diễn</w:t>
            </w:r>
            <w:r>
              <w:rPr>
                <w:bCs/>
                <w:spacing w:val="-2"/>
                <w:sz w:val="28"/>
                <w:szCs w:val="28"/>
              </w:rPr>
              <w:t xml:space="preserve"> chương trình “Hành khúc</w:t>
            </w:r>
            <w:r>
              <w:rPr>
                <w:bCs/>
                <w:spacing w:val="-2"/>
                <w:sz w:val="28"/>
                <w:szCs w:val="28"/>
              </w:rPr>
              <w:t xml:space="preserve"> học sinh Thủ đô</w:t>
            </w:r>
            <w:r>
              <w:rPr>
                <w:bCs/>
                <w:spacing w:val="-2"/>
                <w:sz w:val="28"/>
                <w:szCs w:val="28"/>
              </w:rPr>
              <w:t>” Tại vườn hoa Đề</w:t>
            </w:r>
            <w:r>
              <w:rPr>
                <w:bCs/>
                <w:spacing w:val="-2"/>
                <w:sz w:val="28"/>
                <w:szCs w:val="28"/>
              </w:rPr>
              <w:t>n</w:t>
            </w:r>
            <w:r>
              <w:rPr>
                <w:bCs/>
                <w:spacing w:val="-2"/>
                <w:sz w:val="28"/>
                <w:szCs w:val="28"/>
              </w:rPr>
              <w:t xml:space="preserve"> Bà Triệu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988" w14:textId="71036174" w:rsidR="00941522" w:rsidRPr="006809B0" w:rsidRDefault="00941522" w:rsidP="0094152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Long, </w:t>
            </w:r>
            <w:r>
              <w:rPr>
                <w:sz w:val="28"/>
                <w:szCs w:val="28"/>
              </w:rPr>
              <w:t>Hoa, Nguyễn</w:t>
            </w:r>
            <w:r>
              <w:rPr>
                <w:sz w:val="28"/>
                <w:szCs w:val="28"/>
              </w:rPr>
              <w:t xml:space="preserve"> Th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B13" w14:textId="688DA1B8" w:rsidR="00941522" w:rsidRPr="006809B0" w:rsidRDefault="00941522" w:rsidP="00941522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41522" w:rsidRPr="009D65DD" w14:paraId="7EDE71C5" w14:textId="77777777" w:rsidTr="00C03FE0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20770E9" w14:textId="77777777" w:rsidR="00941522" w:rsidRPr="009D65DD" w:rsidRDefault="00941522" w:rsidP="0094152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0283838C" w14:textId="7AF1D057" w:rsidR="00941522" w:rsidRPr="009D65DD" w:rsidRDefault="00941522" w:rsidP="0094152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D65DD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D65DD">
              <w:rPr>
                <w:b/>
                <w:bCs/>
                <w:sz w:val="28"/>
                <w:szCs w:val="28"/>
              </w:rPr>
              <w:t xml:space="preserve"> bổ sung,</w:t>
            </w:r>
            <w:r w:rsidRPr="009D65DD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A5A50BA" w14:textId="77777777" w:rsidR="00941522" w:rsidRPr="009D65DD" w:rsidRDefault="00941522" w:rsidP="00941522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5D7B242" w14:textId="77777777" w:rsidR="00941522" w:rsidRPr="009D65DD" w:rsidRDefault="00941522" w:rsidP="00941522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41522" w:rsidRPr="009D65DD" w14:paraId="1F5C31C1" w14:textId="77777777" w:rsidTr="00C03FE0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22ECD0A" w14:textId="77777777" w:rsidR="00941522" w:rsidRPr="009D65DD" w:rsidRDefault="00941522" w:rsidP="0094152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687CC74E" w14:textId="77777777" w:rsidR="00941522" w:rsidRPr="009D65DD" w:rsidRDefault="00941522" w:rsidP="0094152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15F6F0E7" w14:textId="77777777" w:rsidR="00941522" w:rsidRPr="009D65DD" w:rsidRDefault="00941522" w:rsidP="00941522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D84812B" w14:textId="77777777" w:rsidR="00941522" w:rsidRPr="009D65DD" w:rsidRDefault="00941522" w:rsidP="00941522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41522" w:rsidRPr="009D65DD" w14:paraId="76CE089C" w14:textId="77777777" w:rsidTr="00C03FE0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1B207AB9" w14:textId="77777777" w:rsidR="00941522" w:rsidRPr="009D65DD" w:rsidRDefault="00941522" w:rsidP="0094152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4810CECB" w14:textId="77777777" w:rsidR="00941522" w:rsidRPr="009D65DD" w:rsidRDefault="00941522" w:rsidP="0094152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47DA1571" w14:textId="77777777" w:rsidR="00941522" w:rsidRPr="009D65DD" w:rsidRDefault="00941522" w:rsidP="00941522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147565C6" w14:textId="77777777" w:rsidR="00941522" w:rsidRPr="009D65DD" w:rsidRDefault="00941522" w:rsidP="00941522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41522" w:rsidRPr="009D65DD" w14:paraId="39C65FDC" w14:textId="77777777" w:rsidTr="00C03FE0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9EAF76C" w14:textId="77777777" w:rsidR="00941522" w:rsidRPr="009D65DD" w:rsidRDefault="00941522" w:rsidP="0094152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2622C114" w14:textId="77777777" w:rsidR="00941522" w:rsidRPr="009D65DD" w:rsidRDefault="00941522" w:rsidP="0094152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1E55E3C0" w14:textId="77777777" w:rsidR="00941522" w:rsidRPr="009D65DD" w:rsidRDefault="00941522" w:rsidP="00941522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600EFB2A" w14:textId="77777777" w:rsidR="00941522" w:rsidRPr="009D65DD" w:rsidRDefault="00941522" w:rsidP="00941522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41522" w:rsidRPr="009D65DD" w14:paraId="338D9DAB" w14:textId="77777777" w:rsidTr="00C03FE0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68721467" w14:textId="77777777" w:rsidR="00941522" w:rsidRPr="009D65DD" w:rsidRDefault="00941522" w:rsidP="0094152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7B85B0B2" w14:textId="77777777" w:rsidR="00941522" w:rsidRPr="009D65DD" w:rsidRDefault="00941522" w:rsidP="0094152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52D8917A" w14:textId="77777777" w:rsidR="00941522" w:rsidRPr="009D65DD" w:rsidRDefault="00941522" w:rsidP="00941522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951D60D" w14:textId="77777777" w:rsidR="00941522" w:rsidRPr="009D65DD" w:rsidRDefault="00941522" w:rsidP="00941522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41522" w:rsidRPr="009D65DD" w14:paraId="0CA12A39" w14:textId="77777777" w:rsidTr="00C03FE0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64E3A175" w14:textId="77777777" w:rsidR="00941522" w:rsidRPr="009D65DD" w:rsidRDefault="00941522" w:rsidP="0094152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0BB5F7B3" w14:textId="77777777" w:rsidR="00941522" w:rsidRPr="009D65DD" w:rsidRDefault="00941522" w:rsidP="0094152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5EEC3A9C" w14:textId="77777777" w:rsidR="00941522" w:rsidRPr="009D65DD" w:rsidRDefault="00941522" w:rsidP="00941522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27914F6F" w14:textId="77777777" w:rsidR="00941522" w:rsidRPr="009D65DD" w:rsidRDefault="00941522" w:rsidP="00941522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DA32E04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4774E2">
              <w:rPr>
                <w:i/>
                <w:sz w:val="26"/>
                <w:szCs w:val="26"/>
                <w:lang w:val="pt-BR"/>
              </w:rPr>
              <w:t>02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>tháng 1</w:t>
            </w:r>
            <w:r w:rsidR="004774E2">
              <w:rPr>
                <w:i/>
                <w:sz w:val="26"/>
                <w:szCs w:val="26"/>
                <w:lang w:val="pt-BR"/>
              </w:rPr>
              <w:t>1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4774E2">
      <w:pgSz w:w="16840" w:h="11907" w:orient="landscape" w:code="9"/>
      <w:pgMar w:top="113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E0ADB"/>
    <w:rsid w:val="006E174B"/>
    <w:rsid w:val="006E1B84"/>
    <w:rsid w:val="006E230A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3FE0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0A4"/>
    <w:rsid w:val="00CB0A0B"/>
    <w:rsid w:val="00CB0ADE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0F0D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4-11-02T04:19:00Z</cp:lastPrinted>
  <dcterms:created xsi:type="dcterms:W3CDTF">2024-11-02T02:08:00Z</dcterms:created>
  <dcterms:modified xsi:type="dcterms:W3CDTF">2024-11-02T04:32:00Z</dcterms:modified>
</cp:coreProperties>
</file>